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3 от 17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5.09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43 от 20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9 от 29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0 от 31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3 от 0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1 от 20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